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1BF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3C37-C2A5-4E2D-B3D1-71B15B5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7:47:00Z</dcterms:created>
  <dcterms:modified xsi:type="dcterms:W3CDTF">2023-04-05T07:47:00Z</dcterms:modified>
</cp:coreProperties>
</file>